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6A00" w14:textId="6324D3ED" w:rsidR="00AD3122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7E117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B.29.</w:t>
      </w:r>
    </w:p>
    <w:p w14:paraId="15484058" w14:textId="77777777" w:rsidR="00D50D2A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FD9283E" w14:textId="323B92A7" w:rsidR="00D50D2A" w:rsidRPr="00FB04ED" w:rsidRDefault="00D50D2A" w:rsidP="00673F8A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STWARDNIENIA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ROZSIANEGO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(ICD-10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G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3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6"/>
        <w:gridCol w:w="4293"/>
      </w:tblGrid>
      <w:tr w:rsidR="003D23E9" w:rsidRPr="00FB04ED" w14:paraId="54250462" w14:textId="77777777" w:rsidTr="00910715">
        <w:trPr>
          <w:trHeight w:val="567"/>
        </w:trPr>
        <w:tc>
          <w:tcPr>
            <w:tcW w:w="5000" w:type="pct"/>
            <w:gridSpan w:val="3"/>
            <w:vAlign w:val="center"/>
          </w:tcPr>
          <w:p w14:paraId="18E995D0" w14:textId="658B0A4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BD33BF">
        <w:trPr>
          <w:trHeight w:val="567"/>
        </w:trPr>
        <w:tc>
          <w:tcPr>
            <w:tcW w:w="2209" w:type="pct"/>
            <w:vAlign w:val="center"/>
          </w:tcPr>
          <w:p w14:paraId="2B2609CE" w14:textId="7777777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396" w:type="pct"/>
            <w:vAlign w:val="center"/>
          </w:tcPr>
          <w:p w14:paraId="6D52F462" w14:textId="5A261C3A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276378F" w14:textId="6BCA1439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BD33BF">
        <w:tc>
          <w:tcPr>
            <w:tcW w:w="2209" w:type="pct"/>
          </w:tcPr>
          <w:p w14:paraId="67A13E93" w14:textId="6E6FBF34" w:rsidR="00D50D2A" w:rsidRPr="00CA1BE9" w:rsidRDefault="00D50D2A" w:rsidP="00D10AF6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A1BE9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7E1177" w:rsidRPr="00CA1B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1BE9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637520DD" w14:textId="353F3F0D" w:rsidR="00BD33BF" w:rsidRPr="00D10AF6" w:rsidRDefault="00BD33BF" w:rsidP="00D10AF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10AF6">
              <w:rPr>
                <w:rFonts w:ascii="Times New Roman" w:hAnsi="Times New Roman"/>
                <w:color w:val="000000" w:themeColor="text1"/>
              </w:rPr>
              <w:t xml:space="preserve">Do leczenia interferonem beta, octanem </w:t>
            </w:r>
            <w:proofErr w:type="spellStart"/>
            <w:r w:rsidRPr="00D10AF6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Pr="00D10AF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10AF6">
              <w:rPr>
                <w:rFonts w:ascii="Times New Roman" w:hAnsi="Times New Roman"/>
                <w:color w:val="000000" w:themeColor="text1"/>
              </w:rPr>
              <w:t>fumaranem</w:t>
            </w:r>
            <w:proofErr w:type="spellEnd"/>
            <w:r w:rsidRPr="00D10AF6">
              <w:rPr>
                <w:rFonts w:ascii="Times New Roman" w:hAnsi="Times New Roman"/>
                <w:color w:val="000000" w:themeColor="text1"/>
              </w:rPr>
              <w:t xml:space="preserve"> dimetylu, </w:t>
            </w:r>
            <w:proofErr w:type="spellStart"/>
            <w:r w:rsidRPr="00D10AF6">
              <w:rPr>
                <w:rFonts w:ascii="Times New Roman" w:hAnsi="Times New Roman"/>
                <w:color w:val="000000" w:themeColor="text1"/>
              </w:rPr>
              <w:t>peginterferonem</w:t>
            </w:r>
            <w:proofErr w:type="spellEnd"/>
            <w:r w:rsidRPr="00D10AF6">
              <w:rPr>
                <w:rFonts w:ascii="Times New Roman" w:hAnsi="Times New Roman"/>
                <w:color w:val="000000" w:themeColor="text1"/>
              </w:rPr>
              <w:t xml:space="preserve"> beta-1a albo </w:t>
            </w:r>
            <w:proofErr w:type="spellStart"/>
            <w:r w:rsidRPr="00D10AF6">
              <w:rPr>
                <w:rFonts w:ascii="Times New Roman" w:hAnsi="Times New Roman"/>
                <w:color w:val="000000" w:themeColor="text1"/>
              </w:rPr>
              <w:t>teryflunomidem</w:t>
            </w:r>
            <w:proofErr w:type="spellEnd"/>
            <w:r w:rsidRPr="00D10AF6">
              <w:rPr>
                <w:rFonts w:ascii="Times New Roman" w:hAnsi="Times New Roman"/>
                <w:color w:val="000000" w:themeColor="text1"/>
              </w:rPr>
              <w:t xml:space="preserve"> kwalifikowani są pacjenci spełniający łącznie kryteria wymienione w punktach: 1,2,3,4</w:t>
            </w:r>
            <w:r w:rsidR="005D563A" w:rsidRPr="00D10AF6">
              <w:rPr>
                <w:rFonts w:ascii="Times New Roman" w:hAnsi="Times New Roman"/>
                <w:color w:val="000000" w:themeColor="text1"/>
              </w:rPr>
              <w:t xml:space="preserve"> i </w:t>
            </w:r>
            <w:r w:rsidRPr="00D10AF6">
              <w:rPr>
                <w:rFonts w:ascii="Times New Roman" w:hAnsi="Times New Roman"/>
                <w:color w:val="000000" w:themeColor="text1"/>
              </w:rPr>
              <w:t>5</w:t>
            </w:r>
            <w:r w:rsidR="005D563A" w:rsidRPr="00D10AF6">
              <w:rPr>
                <w:rFonts w:ascii="Times New Roman" w:hAnsi="Times New Roman"/>
                <w:color w:val="000000" w:themeColor="text1"/>
              </w:rPr>
              <w:t xml:space="preserve"> albo pacjenci spełniający kryterium 6.</w:t>
            </w:r>
          </w:p>
          <w:p w14:paraId="2FEA85F7" w14:textId="31EB0DA4" w:rsidR="001F2477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pozn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t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31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ycz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onald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m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m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;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22122C" w14:textId="7040C89D" w:rsidR="001F2477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nisk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+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ą;</w:t>
            </w:r>
          </w:p>
          <w:p w14:paraId="5D1FF9B9" w14:textId="0FC7E17B" w:rsidR="006B13F1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B5299B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299B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cz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299B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nie</w:t>
            </w:r>
            <w:r w:rsidR="001F24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6083CE" w14:textId="6BD0C186" w:rsidR="00BD33BF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k ograniczenia wiekowego w przypadku terapii interferonem beta albo octanem </w:t>
            </w:r>
            <w:proofErr w:type="spellStart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iek powyżej 12 </w:t>
            </w:r>
            <w:r w:rsidR="00BF60B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u życia w przypadku terapii </w:t>
            </w:r>
            <w:proofErr w:type="spellStart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 albo </w:t>
            </w:r>
            <w:proofErr w:type="spellStart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 albo </w:t>
            </w:r>
            <w:proofErr w:type="spellStart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295779B" w14:textId="5049DDE0" w:rsidR="006B13F1" w:rsidRPr="00CA1BE9" w:rsidRDefault="00D10AF6" w:rsidP="00D10AF6">
            <w:pPr>
              <w:pStyle w:val="Default"/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3706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tów poniżej 18 roku życia kwalifikuje się do leczenia wyłącznie w ośrodkach zapewniających leczenie pod opieką zespołów lekarskich składających się z neurologów lub neurologów dziecięcych posiadających doświadczenie w leczeniu SM oraz pod warunkiem przekazania opiekunom chorych/chorym kwalifikowanym do terapii pisemnej informacji na temat aktualnego stanu wiedzy na temat bezpieczeństwa i skuteczności stosowania leku w tej grupie wiekowej oraz po uzyskaniu pisemnej, świadomej zgody na jego zastosowanie;</w:t>
            </w:r>
          </w:p>
          <w:p w14:paraId="51DE06BD" w14:textId="1EC09342" w:rsidR="00BD33BF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skazań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</w:t>
            </w:r>
            <w:r w:rsidR="008211C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tyk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;</w:t>
            </w:r>
          </w:p>
          <w:p w14:paraId="0665F56D" w14:textId="32C8D8D0" w:rsidR="00810DB0" w:rsidRPr="00CA1BE9" w:rsidRDefault="00D10AF6" w:rsidP="00D10AF6">
            <w:pPr>
              <w:pStyle w:val="Default"/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koncepcji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m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am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a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c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dz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65A83E6" w14:textId="4B5D9AFA" w:rsidR="007177F8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177F8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6149A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="007177F8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:</w:t>
            </w:r>
          </w:p>
          <w:p w14:paraId="1982E52D" w14:textId="566B3796" w:rsidR="00D520BD" w:rsidRPr="00CA1BE9" w:rsidRDefault="00D10AF6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jentki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łączon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u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ku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ążą,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ci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ły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ostał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łużeni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7177F8" w:rsidRPr="00CA1B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9EA1EC" w14:textId="4415B4AD" w:rsidR="00D520BD" w:rsidRPr="00CA1BE9" w:rsidRDefault="00D10AF6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</w:t>
            </w:r>
            <w:r w:rsidR="006149A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zedni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54F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tyl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cześ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możliwiając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;</w:t>
            </w:r>
          </w:p>
          <w:p w14:paraId="67EC4415" w14:textId="47E43322" w:rsidR="001E0381" w:rsidRPr="00D10AF6" w:rsidRDefault="00D10AF6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</w:t>
            </w:r>
            <w:r w:rsidR="006149A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zedni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54F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i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ujący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bieg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nisk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+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)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cześ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możliwiając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1E038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88A8362" w14:textId="77777777" w:rsidR="00D10AF6" w:rsidRPr="00CA1BE9" w:rsidRDefault="00D10AF6" w:rsidP="00D10AF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B834DA" w14:textId="4F17C5A8" w:rsidR="009F17E2" w:rsidRPr="00CA1BE9" w:rsidRDefault="009F0886" w:rsidP="00D10AF6">
            <w:pPr>
              <w:pStyle w:val="Default"/>
              <w:numPr>
                <w:ilvl w:val="0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mian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interferon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beta,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peginterferon</w:t>
            </w:r>
            <w:proofErr w:type="spellEnd"/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beta-1a,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octan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glatirameru</w:t>
            </w:r>
            <w:proofErr w:type="spellEnd"/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fumaran</w:t>
            </w:r>
            <w:proofErr w:type="spellEnd"/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dimetylu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b/>
                <w:sz w:val="20"/>
                <w:szCs w:val="20"/>
              </w:rPr>
              <w:t>teryflunomid</w:t>
            </w:r>
            <w:proofErr w:type="spellEnd"/>
          </w:p>
          <w:p w14:paraId="5D3F819C" w14:textId="6786EA97" w:rsidR="00E85E71" w:rsidRPr="00CA1BE9" w:rsidRDefault="009F0886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(interferon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beta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peginterferon</w:t>
            </w:r>
            <w:proofErr w:type="spellEnd"/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beta-1a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octan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glatirameru</w:t>
            </w:r>
            <w:proofErr w:type="spellEnd"/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fum</w:t>
            </w:r>
            <w:r w:rsidR="00651862" w:rsidRPr="00CA1BE9">
              <w:rPr>
                <w:rFonts w:ascii="Times New Roman" w:hAnsi="Times New Roman" w:cs="Times New Roman"/>
                <w:sz w:val="20"/>
                <w:szCs w:val="20"/>
              </w:rPr>
              <w:t>aran</w:t>
            </w:r>
            <w:proofErr w:type="spellEnd"/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sz w:val="20"/>
                <w:szCs w:val="20"/>
              </w:rPr>
              <w:t>dimetylu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1862" w:rsidRPr="00CA1BE9">
              <w:rPr>
                <w:rFonts w:ascii="Times New Roman" w:hAnsi="Times New Roman" w:cs="Times New Roman"/>
                <w:sz w:val="20"/>
                <w:szCs w:val="20"/>
              </w:rPr>
              <w:t>teryflunomid</w:t>
            </w:r>
            <w:proofErr w:type="spellEnd"/>
            <w:r w:rsidR="00651862" w:rsidRPr="00CA1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CA1BE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85E71" w:rsidRPr="00CA1B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1EE392" w14:textId="56C6EB46" w:rsidR="00E85E71" w:rsidRPr="00CA1BE9" w:rsidRDefault="009F17E2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wó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pożądanych</w:t>
            </w:r>
            <w:r w:rsidR="00E85E71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A2839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11A69DE7" w14:textId="37060D95" w:rsidR="00E85E71" w:rsidRPr="00CA1BE9" w:rsidRDefault="009F17E2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żeli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nii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arz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ącego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ę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an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orzyść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eutyczną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a</w:t>
            </w:r>
            <w:r w:rsidR="00E85E71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F0886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1B0EE67" w14:textId="07F33A55" w:rsidR="001E0381" w:rsidRDefault="009F17E2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ściowej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kuteczności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i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owanej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e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ego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ó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onych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c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117E3C" w14:textId="77777777" w:rsidR="00D10AF6" w:rsidRPr="00CA1BE9" w:rsidRDefault="00D10AF6" w:rsidP="00D10AF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0989" w14:textId="562704E1" w:rsidR="005C5429" w:rsidRPr="00CA1BE9" w:rsidRDefault="00D50D2A" w:rsidP="00D10AF6">
            <w:pPr>
              <w:pStyle w:val="Default"/>
              <w:numPr>
                <w:ilvl w:val="0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łączen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126A8378" w14:textId="213B020B" w:rsidR="005440F1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jśc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ór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ującą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gors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ąza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ością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ą;</w:t>
            </w:r>
          </w:p>
          <w:p w14:paraId="1B425D00" w14:textId="38FD5C3D" w:rsidR="005440F1" w:rsidRPr="00CA1BE9" w:rsidRDefault="00D10AF6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a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58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);</w:t>
            </w:r>
          </w:p>
          <w:p w14:paraId="092D8657" w14:textId="2421A47C" w:rsidR="001E0381" w:rsidRDefault="00D10AF6" w:rsidP="00D10AF6">
            <w:pPr>
              <w:pStyle w:val="Akapitzlist"/>
              <w:widowControl/>
              <w:numPr>
                <w:ilvl w:val="2"/>
                <w:numId w:val="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ojawie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się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40F1" w:rsidRPr="00CA1BE9">
              <w:rPr>
                <w:rFonts w:ascii="Times New Roman" w:hAnsi="Times New Roman"/>
                <w:color w:val="000000" w:themeColor="text1"/>
              </w:rPr>
              <w:t>przeciwwskazań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do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leczeni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wymienion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Charakterystyka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Produktó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CA1BE9">
              <w:rPr>
                <w:rFonts w:ascii="Times New Roman" w:hAnsi="Times New Roman"/>
                <w:color w:val="000000" w:themeColor="text1"/>
              </w:rPr>
              <w:t>Leczniczych.</w:t>
            </w:r>
          </w:p>
          <w:p w14:paraId="7ACD720B" w14:textId="77777777" w:rsidR="00D10AF6" w:rsidRPr="00CA1BE9" w:rsidRDefault="00D10AF6" w:rsidP="00D10AF6">
            <w:pPr>
              <w:pStyle w:val="Akapitzlist"/>
              <w:widowControl/>
              <w:autoSpaceDE/>
              <w:autoSpaceDN/>
              <w:adjustRightInd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C316D8D" w14:textId="5230AD8D" w:rsidR="0084365A" w:rsidRPr="00CA1BE9" w:rsidRDefault="00D50D2A" w:rsidP="00D10AF6">
            <w:pPr>
              <w:pStyle w:val="Default"/>
              <w:numPr>
                <w:ilvl w:val="0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ślenie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u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2F448800" w14:textId="0E4A8B76" w:rsidR="00965AAA" w:rsidRPr="00CA1BE9" w:rsidRDefault="002675A9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tu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k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.</w:t>
            </w:r>
          </w:p>
          <w:p w14:paraId="7322304E" w14:textId="05097A60" w:rsidR="00D50D2A" w:rsidRPr="00CA1BE9" w:rsidRDefault="00965AAA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b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koś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ów: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A4050B" w14:textId="4966C2C5" w:rsidR="00D50D2A" w:rsidRPr="00CA1BE9" w:rsidRDefault="00965AAA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58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iarkowanych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0C622F45" w14:textId="0013A083" w:rsidR="00D50D2A" w:rsidRPr="00CA1BE9" w:rsidRDefault="00D50D2A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k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wsz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DBC2D5B" w14:textId="527DF381" w:rsidR="00D50D2A" w:rsidRPr="00CA1BE9" w:rsidRDefault="00965AAA" w:rsidP="00D10AF6">
            <w:pPr>
              <w:pStyle w:val="Default"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ego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: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24BF62" w14:textId="667E3A0B" w:rsidR="00D50D2A" w:rsidRPr="00CA1BE9" w:rsidRDefault="00D50D2A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0970FF" w14:textId="39B00117" w:rsidR="001E0381" w:rsidRDefault="00D50D2A" w:rsidP="00D10AF6">
            <w:pPr>
              <w:pStyle w:val="Default"/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</w:t>
            </w:r>
            <w:r w:rsidR="001E038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026933E" w14:textId="77777777" w:rsidR="00D10AF6" w:rsidRPr="00CA1BE9" w:rsidRDefault="00D10AF6" w:rsidP="00D10AF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E0050" w14:textId="7E5A9058" w:rsidR="00DF1E23" w:rsidRPr="00CA1BE9" w:rsidRDefault="00D50D2A" w:rsidP="00D10AF6">
            <w:pPr>
              <w:pStyle w:val="Default"/>
              <w:numPr>
                <w:ilvl w:val="0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tynuacji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75A9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67EF433" w14:textId="131F0CE8" w:rsidR="009F0886" w:rsidRPr="00CA1BE9" w:rsidRDefault="00451B8A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ap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o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pełniając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kutecznośc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21F9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2321F9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D01D2B" w14:textId="77777777" w:rsidR="001E0381" w:rsidRDefault="00451B8A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ukończeniu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20BD" w:rsidRPr="00CA1BE9">
              <w:rPr>
                <w:rFonts w:ascii="Times New Roman" w:hAnsi="Times New Roman" w:cs="Times New Roman"/>
                <w:sz w:val="20"/>
                <w:szCs w:val="20"/>
              </w:rPr>
              <w:t>oku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0BD" w:rsidRPr="00CA1BE9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przeniesieniu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ośrodk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sz w:val="20"/>
                <w:szCs w:val="20"/>
              </w:rPr>
              <w:t>dorosłych.</w:t>
            </w:r>
          </w:p>
          <w:p w14:paraId="5F6B1B06" w14:textId="52EB7ABA" w:rsidR="00D10AF6" w:rsidRPr="00CA1BE9" w:rsidRDefault="00D10AF6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</w:tcPr>
          <w:p w14:paraId="2AF88E7F" w14:textId="496DADC6" w:rsidR="00EC1042" w:rsidRPr="00CA1BE9" w:rsidRDefault="002E4F71" w:rsidP="00D10AF6">
            <w:pPr>
              <w:pStyle w:val="Default"/>
              <w:numPr>
                <w:ilvl w:val="0"/>
                <w:numId w:val="8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CA1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C7F6565" w14:textId="4A1AC0CB" w:rsidR="00D50D2A" w:rsidRPr="00CA1BE9" w:rsidRDefault="00F53FC7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rferon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</w:t>
            </w:r>
            <w:r w:rsidR="0055087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n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tyl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0874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1395" w:type="pct"/>
            <w:tcBorders>
              <w:right w:val="single" w:sz="4" w:space="0" w:color="auto"/>
            </w:tcBorders>
          </w:tcPr>
          <w:p w14:paraId="5E61A390" w14:textId="7937D83E" w:rsidR="00EC1042" w:rsidRPr="00CA1BE9" w:rsidRDefault="00D50D2A" w:rsidP="00D10AF6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A1BE9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7E1177" w:rsidRPr="00CA1B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1BE9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7E1177" w:rsidRPr="00CA1B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1BE9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62CCBD47" w14:textId="308DBE5C" w:rsidR="00EC1042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emicz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ające:</w:t>
            </w:r>
          </w:p>
          <w:p w14:paraId="63863132" w14:textId="707454F8" w:rsidR="00D50D2A" w:rsidRPr="00CA1BE9" w:rsidRDefault="00D50D2A" w:rsidP="00D10AF6">
            <w:pPr>
              <w:pStyle w:val="Default"/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ek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E1A344A" w14:textId="230B7320" w:rsidR="00D50D2A" w:rsidRPr="00CA1BE9" w:rsidRDefault="00D50D2A" w:rsidP="00D10AF6">
            <w:pPr>
              <w:pStyle w:val="Default"/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ątroby,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54CEA7" w14:textId="5168DFBE" w:rsidR="00EC1042" w:rsidRPr="00CA1BE9" w:rsidRDefault="00D50D2A" w:rsidP="00D10AF6">
            <w:pPr>
              <w:pStyle w:val="Default"/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czycy;</w:t>
            </w:r>
          </w:p>
          <w:p w14:paraId="5688B95A" w14:textId="1A862A78" w:rsidR="00D50D2A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zu;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63BA5FC" w14:textId="1765C3BC" w:rsidR="00D50D2A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folog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;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5B8ACA" w14:textId="658A7084" w:rsidR="00562140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</w:t>
            </w:r>
          </w:p>
          <w:p w14:paraId="57E843D8" w14:textId="3DC3952A" w:rsidR="00565222" w:rsidRPr="00CA1BE9" w:rsidRDefault="00CE79EF" w:rsidP="00D10AF6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st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t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ż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</w:t>
            </w:r>
            <w:r w:rsidR="008B5C3C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szej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.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ony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a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nać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ściow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E038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47F94DB" w14:textId="34980EC9" w:rsidR="007F433A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499142" w14:textId="67F7D583" w:rsidR="001E0381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7E1177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1E0381" w:rsidRPr="00CA1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9C701E5" w14:textId="77777777" w:rsidR="00D10AF6" w:rsidRDefault="00D10AF6" w:rsidP="00D10AF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500CF" w14:textId="50A2649A" w:rsidR="009537E9" w:rsidRPr="00CA1BE9" w:rsidRDefault="009537E9" w:rsidP="00D10AF6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BE9">
              <w:rPr>
                <w:rFonts w:ascii="Times New Roman" w:hAnsi="Times New Roman"/>
                <w:b/>
                <w:color w:val="000000"/>
              </w:rPr>
              <w:t>Monitorowanie</w:t>
            </w:r>
            <w:r w:rsidR="007E1177" w:rsidRPr="00CA1BE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b/>
                <w:color w:val="000000"/>
              </w:rPr>
              <w:t>leczenia</w:t>
            </w:r>
          </w:p>
          <w:p w14:paraId="5ACCEF26" w14:textId="77C82EAD" w:rsidR="009537E9" w:rsidRPr="00CA1BE9" w:rsidRDefault="009537E9" w:rsidP="00D10AF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A1BE9">
              <w:rPr>
                <w:rFonts w:ascii="Times New Roman" w:hAnsi="Times New Roman"/>
                <w:color w:val="000000"/>
              </w:rPr>
              <w:t>Ocena</w:t>
            </w:r>
            <w:r w:rsidR="007E1177" w:rsidRPr="00CA1BE9">
              <w:rPr>
                <w:rFonts w:ascii="Times New Roman" w:hAnsi="Times New Roman"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color w:val="000000"/>
              </w:rPr>
              <w:t>stanu</w:t>
            </w:r>
            <w:r w:rsidR="007E1177" w:rsidRPr="00CA1BE9">
              <w:rPr>
                <w:rFonts w:ascii="Times New Roman" w:hAnsi="Times New Roman"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color w:val="000000"/>
              </w:rPr>
              <w:t>neurologicznego,</w:t>
            </w:r>
            <w:r w:rsidR="007E1177" w:rsidRPr="00CA1BE9">
              <w:rPr>
                <w:rFonts w:ascii="Times New Roman" w:hAnsi="Times New Roman"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color w:val="000000"/>
              </w:rPr>
              <w:t>co</w:t>
            </w:r>
            <w:r w:rsidR="007E1177" w:rsidRPr="00CA1BE9">
              <w:rPr>
                <w:rFonts w:ascii="Times New Roman" w:hAnsi="Times New Roman"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color w:val="000000"/>
              </w:rPr>
              <w:t>3</w:t>
            </w:r>
            <w:r w:rsidR="007E1177" w:rsidRPr="00CA1BE9">
              <w:rPr>
                <w:rFonts w:ascii="Times New Roman" w:hAnsi="Times New Roman"/>
                <w:color w:val="000000"/>
              </w:rPr>
              <w:t xml:space="preserve"> </w:t>
            </w:r>
            <w:r w:rsidRPr="00CA1BE9">
              <w:rPr>
                <w:rFonts w:ascii="Times New Roman" w:hAnsi="Times New Roman"/>
                <w:color w:val="000000"/>
              </w:rPr>
              <w:t>miesiące;</w:t>
            </w:r>
          </w:p>
          <w:p w14:paraId="02FF5881" w14:textId="7E7C3EDD" w:rsidR="009537E9" w:rsidRPr="00CA1BE9" w:rsidRDefault="009537E9" w:rsidP="00D10AF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CA1BE9">
              <w:rPr>
                <w:rFonts w:ascii="Times New Roman" w:hAnsi="Times New Roman"/>
              </w:rPr>
              <w:t>Rezonans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magnetyczny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po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każdych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12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miesiącach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leczenia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(podanie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kontrastu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do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decyzji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lekarza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prowadzącego);</w:t>
            </w:r>
          </w:p>
          <w:p w14:paraId="18F2FC38" w14:textId="61F20FBF" w:rsidR="009537E9" w:rsidRPr="00CA1BE9" w:rsidRDefault="009537E9" w:rsidP="00D10AF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A1BE9">
              <w:rPr>
                <w:rFonts w:ascii="Times New Roman" w:hAnsi="Times New Roman"/>
              </w:rPr>
              <w:t>Badania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laboratoryjne,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o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których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mowa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w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ust.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1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(z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wyjątkiem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oceny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funkcji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tarczycy)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wykonywane</w:t>
            </w:r>
            <w:r w:rsidR="007E1177" w:rsidRPr="00CA1BE9">
              <w:rPr>
                <w:rFonts w:ascii="Times New Roman" w:hAnsi="Times New Roman"/>
              </w:rPr>
              <w:t xml:space="preserve"> </w:t>
            </w:r>
            <w:r w:rsidRPr="00CA1BE9">
              <w:rPr>
                <w:rFonts w:ascii="Times New Roman" w:hAnsi="Times New Roman"/>
              </w:rPr>
              <w:t>są:</w:t>
            </w:r>
          </w:p>
          <w:p w14:paraId="3CC2C265" w14:textId="735C03C4" w:rsidR="009537E9" w:rsidRPr="00CA1BE9" w:rsidRDefault="009537E9" w:rsidP="00D10AF6">
            <w:pPr>
              <w:pStyle w:val="Default"/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dorosłych:</w:t>
            </w:r>
          </w:p>
          <w:p w14:paraId="16A86334" w14:textId="3B745CDE" w:rsidR="009537E9" w:rsidRPr="00CA1BE9" w:rsidRDefault="009537E9" w:rsidP="00D10AF6">
            <w:pPr>
              <w:pStyle w:val="Default"/>
              <w:numPr>
                <w:ilvl w:val="4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br/>
              <w:t>c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F27271" w14:textId="2AD9352C" w:rsidR="009537E9" w:rsidRPr="00CA1BE9" w:rsidRDefault="009537E9" w:rsidP="00D10AF6">
            <w:pPr>
              <w:pStyle w:val="Default"/>
              <w:numPr>
                <w:ilvl w:val="4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2B" w:rsidRPr="00CA1BE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2B" w:rsidRPr="00CA1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orfologi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któr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wykonywan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</w:p>
          <w:p w14:paraId="741D4DDC" w14:textId="6779FA07" w:rsidR="009537E9" w:rsidRPr="00CA1BE9" w:rsidRDefault="009537E9" w:rsidP="00D10AF6">
            <w:pPr>
              <w:pStyle w:val="Default"/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łodzieży:</w:t>
            </w:r>
          </w:p>
          <w:p w14:paraId="2340F7F2" w14:textId="78C53EA9" w:rsidR="009537E9" w:rsidRPr="00CA1BE9" w:rsidRDefault="009537E9" w:rsidP="00D10AF6">
            <w:pPr>
              <w:pStyle w:val="Default"/>
              <w:numPr>
                <w:ilvl w:val="4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c,</w:t>
            </w:r>
          </w:p>
          <w:p w14:paraId="0E74BEAE" w14:textId="29B3F532" w:rsidR="009537E9" w:rsidRPr="00CA1BE9" w:rsidRDefault="009537E9" w:rsidP="00D10AF6">
            <w:pPr>
              <w:pStyle w:val="Default"/>
              <w:numPr>
                <w:ilvl w:val="4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częściej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CA1BE9">
              <w:rPr>
                <w:rFonts w:ascii="Times New Roman" w:hAnsi="Times New Roman" w:cs="Times New Roman"/>
                <w:sz w:val="20"/>
                <w:szCs w:val="20"/>
              </w:rPr>
              <w:t>leczącego);</w:t>
            </w:r>
          </w:p>
          <w:p w14:paraId="2FC3E2CB" w14:textId="5EA76795" w:rsidR="009537E9" w:rsidRPr="00CA1BE9" w:rsidRDefault="008B5C3C" w:rsidP="00D10AF6">
            <w:pPr>
              <w:pStyle w:val="Default"/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ozostał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właściwych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Charakterystyk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CA1BE9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1E0381" w:rsidRPr="00C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366D38" w14:textId="52A078F8" w:rsidR="001E0381" w:rsidRDefault="002B65C4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umożliwiając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7E1177" w:rsidRPr="00CA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BE9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714DA692" w14:textId="77777777" w:rsidR="00D10AF6" w:rsidRPr="00CA1BE9" w:rsidRDefault="00D10AF6" w:rsidP="00D10AF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38CF" w14:textId="234F9C28" w:rsidR="00D50D2A" w:rsidRPr="00CA1BE9" w:rsidRDefault="00D50D2A" w:rsidP="00D10AF6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A1BE9">
              <w:rPr>
                <w:rFonts w:ascii="Times New Roman" w:hAnsi="Times New Roman"/>
                <w:b/>
                <w:color w:val="000000" w:themeColor="text1"/>
              </w:rPr>
              <w:lastRenderedPageBreak/>
              <w:t>Monitorowanie</w:t>
            </w:r>
            <w:r w:rsidR="007E1177" w:rsidRPr="00CA1BE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1BE9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7EEA26DA" w14:textId="3CD75A2C" w:rsidR="00D50D2A" w:rsidRPr="00CA1BE9" w:rsidRDefault="006A294F" w:rsidP="00D10AF6">
            <w:pPr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1BE9">
              <w:rPr>
                <w:rFonts w:ascii="Times New Roman" w:hAnsi="Times New Roman"/>
                <w:color w:val="000000" w:themeColor="text1"/>
              </w:rPr>
              <w:t>G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romadze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okumentacj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medycznej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acjent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an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otycz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ąc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monitorowani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leczeni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każdorazow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i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rzedst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awia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n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żąda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kontroleró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arodowego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Funduszu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drowia;</w:t>
            </w:r>
          </w:p>
          <w:p w14:paraId="77E1683C" w14:textId="60EE218A" w:rsidR="00D50D2A" w:rsidRPr="00CA1BE9" w:rsidRDefault="006A294F" w:rsidP="00D10AF6">
            <w:pPr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1BE9">
              <w:rPr>
                <w:rFonts w:ascii="Times New Roman" w:hAnsi="Times New Roman"/>
                <w:color w:val="000000" w:themeColor="text1"/>
              </w:rPr>
              <w:t>U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upełnie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an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awart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rejestrz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(SMPT)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ostępnym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omocą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aplikacj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internetowej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udostępnionej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rze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O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FZ,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częstotliwością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godną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opisem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rogramu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ora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a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akończe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1D68CD7F" w14:textId="64B442B9" w:rsidR="007B3C6A" w:rsidRPr="00CA1BE9" w:rsidRDefault="006A294F" w:rsidP="00D10AF6">
            <w:pPr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1BE9">
              <w:rPr>
                <w:rFonts w:ascii="Times New Roman" w:hAnsi="Times New Roman"/>
                <w:color w:val="000000" w:themeColor="text1"/>
              </w:rPr>
              <w:t>P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rzekazywa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informacj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sprawozdawczo-rozliczeniowych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do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FZ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: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informacj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przekazuj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się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CA1BE9">
              <w:rPr>
                <w:rFonts w:ascii="Times New Roman" w:hAnsi="Times New Roman"/>
                <w:color w:val="000000" w:themeColor="text1"/>
              </w:rPr>
              <w:t>do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F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form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apierowej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lub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w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form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elektronicznej,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godnie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wymaganiam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opublikowanymi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prze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Narodowy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Fundusz</w:t>
            </w:r>
            <w:r w:rsidR="007E1177" w:rsidRPr="00CA1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CA1BE9">
              <w:rPr>
                <w:rFonts w:ascii="Times New Roman" w:hAnsi="Times New Roman"/>
                <w:color w:val="000000" w:themeColor="text1"/>
              </w:rPr>
              <w:t>Zdrowia.</w:t>
            </w:r>
          </w:p>
          <w:p w14:paraId="58A032D0" w14:textId="77777777" w:rsidR="00D50D2A" w:rsidRPr="00CA1BE9" w:rsidRDefault="00D50D2A" w:rsidP="00D10AF6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2226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B8F0D28"/>
    <w:multiLevelType w:val="multilevel"/>
    <w:tmpl w:val="B8844B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5645B5"/>
    <w:multiLevelType w:val="multilevel"/>
    <w:tmpl w:val="FB7C8B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0EC442A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53E4D1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F90405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9BD0BFE"/>
    <w:multiLevelType w:val="hybridMultilevel"/>
    <w:tmpl w:val="9E14F6FA"/>
    <w:lvl w:ilvl="0" w:tplc="5E566C3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4CE34A1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6FA8454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219CE"/>
    <w:rsid w:val="00034B96"/>
    <w:rsid w:val="0003586C"/>
    <w:rsid w:val="00040A6B"/>
    <w:rsid w:val="000479E7"/>
    <w:rsid w:val="00095F2D"/>
    <w:rsid w:val="000C0002"/>
    <w:rsid w:val="000C62E6"/>
    <w:rsid w:val="000D177A"/>
    <w:rsid w:val="000E2EDA"/>
    <w:rsid w:val="00114CEA"/>
    <w:rsid w:val="00145CF6"/>
    <w:rsid w:val="001538B7"/>
    <w:rsid w:val="0017498F"/>
    <w:rsid w:val="001935B2"/>
    <w:rsid w:val="001B0B8A"/>
    <w:rsid w:val="001B0B98"/>
    <w:rsid w:val="001B1095"/>
    <w:rsid w:val="001E0381"/>
    <w:rsid w:val="001E0EAC"/>
    <w:rsid w:val="001F2477"/>
    <w:rsid w:val="00221F37"/>
    <w:rsid w:val="002321F9"/>
    <w:rsid w:val="002405DD"/>
    <w:rsid w:val="00242AC4"/>
    <w:rsid w:val="002435AB"/>
    <w:rsid w:val="00243901"/>
    <w:rsid w:val="00252F48"/>
    <w:rsid w:val="00262E69"/>
    <w:rsid w:val="0026413D"/>
    <w:rsid w:val="002675A9"/>
    <w:rsid w:val="00285CC3"/>
    <w:rsid w:val="002A7587"/>
    <w:rsid w:val="002B65C4"/>
    <w:rsid w:val="002E4F71"/>
    <w:rsid w:val="00300497"/>
    <w:rsid w:val="0032242F"/>
    <w:rsid w:val="0033706F"/>
    <w:rsid w:val="00365BCD"/>
    <w:rsid w:val="00366590"/>
    <w:rsid w:val="003D23E9"/>
    <w:rsid w:val="003D2D20"/>
    <w:rsid w:val="00451B8A"/>
    <w:rsid w:val="00481453"/>
    <w:rsid w:val="00487E46"/>
    <w:rsid w:val="004A4185"/>
    <w:rsid w:val="00537910"/>
    <w:rsid w:val="005440F1"/>
    <w:rsid w:val="00550874"/>
    <w:rsid w:val="00561158"/>
    <w:rsid w:val="00562140"/>
    <w:rsid w:val="00565222"/>
    <w:rsid w:val="005736D8"/>
    <w:rsid w:val="005852A4"/>
    <w:rsid w:val="00596B35"/>
    <w:rsid w:val="005C5429"/>
    <w:rsid w:val="005D5245"/>
    <w:rsid w:val="005D563A"/>
    <w:rsid w:val="005E276C"/>
    <w:rsid w:val="005F17CC"/>
    <w:rsid w:val="005F5A8C"/>
    <w:rsid w:val="006149A7"/>
    <w:rsid w:val="00620F09"/>
    <w:rsid w:val="00634EF5"/>
    <w:rsid w:val="00651862"/>
    <w:rsid w:val="00657CCA"/>
    <w:rsid w:val="00673F8A"/>
    <w:rsid w:val="00676ECA"/>
    <w:rsid w:val="006879D5"/>
    <w:rsid w:val="006A294F"/>
    <w:rsid w:val="006A7633"/>
    <w:rsid w:val="006B13F1"/>
    <w:rsid w:val="006B3983"/>
    <w:rsid w:val="006F0183"/>
    <w:rsid w:val="00703957"/>
    <w:rsid w:val="007177F8"/>
    <w:rsid w:val="00763919"/>
    <w:rsid w:val="00765A53"/>
    <w:rsid w:val="00772EC0"/>
    <w:rsid w:val="00784CFF"/>
    <w:rsid w:val="007B3C6A"/>
    <w:rsid w:val="007B5B58"/>
    <w:rsid w:val="007E1177"/>
    <w:rsid w:val="007E526E"/>
    <w:rsid w:val="007F433A"/>
    <w:rsid w:val="00804618"/>
    <w:rsid w:val="00807D21"/>
    <w:rsid w:val="00810DB0"/>
    <w:rsid w:val="008211CF"/>
    <w:rsid w:val="0084365A"/>
    <w:rsid w:val="00870FC6"/>
    <w:rsid w:val="008719E1"/>
    <w:rsid w:val="008772DE"/>
    <w:rsid w:val="00893BD5"/>
    <w:rsid w:val="008B5C3C"/>
    <w:rsid w:val="008C4C99"/>
    <w:rsid w:val="008C6B83"/>
    <w:rsid w:val="008F6EBB"/>
    <w:rsid w:val="0090170D"/>
    <w:rsid w:val="00910715"/>
    <w:rsid w:val="00912C90"/>
    <w:rsid w:val="0092439B"/>
    <w:rsid w:val="009537E9"/>
    <w:rsid w:val="00965AAA"/>
    <w:rsid w:val="00973F61"/>
    <w:rsid w:val="009746F5"/>
    <w:rsid w:val="009D515F"/>
    <w:rsid w:val="009D77F9"/>
    <w:rsid w:val="009F0886"/>
    <w:rsid w:val="009F17E2"/>
    <w:rsid w:val="009F3955"/>
    <w:rsid w:val="00A04582"/>
    <w:rsid w:val="00A12AF0"/>
    <w:rsid w:val="00A300B5"/>
    <w:rsid w:val="00A70D99"/>
    <w:rsid w:val="00A73E7D"/>
    <w:rsid w:val="00A756BE"/>
    <w:rsid w:val="00A76817"/>
    <w:rsid w:val="00A86600"/>
    <w:rsid w:val="00A941E1"/>
    <w:rsid w:val="00AA2839"/>
    <w:rsid w:val="00AA2CAC"/>
    <w:rsid w:val="00AB4AC6"/>
    <w:rsid w:val="00AD3122"/>
    <w:rsid w:val="00B22192"/>
    <w:rsid w:val="00B5299B"/>
    <w:rsid w:val="00B61C49"/>
    <w:rsid w:val="00B64A2B"/>
    <w:rsid w:val="00B665B7"/>
    <w:rsid w:val="00B771C8"/>
    <w:rsid w:val="00B92B5F"/>
    <w:rsid w:val="00B96E4B"/>
    <w:rsid w:val="00BA0DE2"/>
    <w:rsid w:val="00BD1F44"/>
    <w:rsid w:val="00BD33BF"/>
    <w:rsid w:val="00BD3693"/>
    <w:rsid w:val="00BE1460"/>
    <w:rsid w:val="00BF24BB"/>
    <w:rsid w:val="00BF2D94"/>
    <w:rsid w:val="00BF4321"/>
    <w:rsid w:val="00BF60B4"/>
    <w:rsid w:val="00C56D14"/>
    <w:rsid w:val="00C60F3A"/>
    <w:rsid w:val="00C67941"/>
    <w:rsid w:val="00C77711"/>
    <w:rsid w:val="00CA1BE9"/>
    <w:rsid w:val="00CE79EF"/>
    <w:rsid w:val="00D10AF6"/>
    <w:rsid w:val="00D2386A"/>
    <w:rsid w:val="00D47C22"/>
    <w:rsid w:val="00D50607"/>
    <w:rsid w:val="00D50D2A"/>
    <w:rsid w:val="00D520BD"/>
    <w:rsid w:val="00D86479"/>
    <w:rsid w:val="00D93CA4"/>
    <w:rsid w:val="00DB1A40"/>
    <w:rsid w:val="00DD254D"/>
    <w:rsid w:val="00DE0187"/>
    <w:rsid w:val="00DE296D"/>
    <w:rsid w:val="00DF1E23"/>
    <w:rsid w:val="00E21AB9"/>
    <w:rsid w:val="00E32C7C"/>
    <w:rsid w:val="00E51255"/>
    <w:rsid w:val="00E654FD"/>
    <w:rsid w:val="00E80EB7"/>
    <w:rsid w:val="00E85E71"/>
    <w:rsid w:val="00E87A2A"/>
    <w:rsid w:val="00E87A60"/>
    <w:rsid w:val="00E90EDE"/>
    <w:rsid w:val="00EA7078"/>
    <w:rsid w:val="00EC02B6"/>
    <w:rsid w:val="00EC1042"/>
    <w:rsid w:val="00ED7640"/>
    <w:rsid w:val="00F50911"/>
    <w:rsid w:val="00F53FC7"/>
    <w:rsid w:val="00F65C6C"/>
    <w:rsid w:val="00F909E6"/>
    <w:rsid w:val="00FA03E2"/>
    <w:rsid w:val="00FB04ED"/>
    <w:rsid w:val="00FB3891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99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5</cp:revision>
  <cp:lastPrinted>2019-07-31T12:54:00Z</cp:lastPrinted>
  <dcterms:created xsi:type="dcterms:W3CDTF">2020-10-20T14:59:00Z</dcterms:created>
  <dcterms:modified xsi:type="dcterms:W3CDTF">2020-10-20T21:34:00Z</dcterms:modified>
</cp:coreProperties>
</file>